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рация, Нижегородская область, город Нижний Новгород, Автозаводский район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. Новое Доскино, ул. 33-я ли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18:0040002:156, с видом разрешен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пользования: д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7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0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22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02.04.2026 № 2456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 проведении аукциона в электронн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ме на право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ренды земельного участка, располож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по адресу: Российская Федерация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ижегородская область, город Нижн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вгород, Автозаводский район, п. Ново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оскино, ул. 33-я линия, кадастровый 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р 52:18:0040002:156, с видом разреш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использования: для индивидуа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 Ниж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вгород, Автозаводский район, п. Ново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скино, ул. 33-я ли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40002:15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с видом разрешенного использования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индивидуального жилищного строительств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 Ниж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вгород, Автозаводский район, п. Ново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скино, ул. 33-я линия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3 +/-12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40002:156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 город Нижний Новгород, город Нижний Новгород, Автозаводский район, п. Новое Доскино, ул. 33-я линия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1196-0, дата выдачи 17.11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88 049 (двести восемьдесят восемь тысяч сорок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евят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об оценке № 57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7.01.2026 об определении рыночной стоимости права собственности и права пользования в год в от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ошении земельного участка общей площадью 1233 кв.м., с кадастровым номером 52:18:0040002:156 категория земель: земли населенных пунктов, разрешенное использование: для индивидуального жилищного строительства, 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ород Нижний Новгород, Автозаводский район, п. Новое Доскино, ул. 33-я линия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14 4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88 049 (двести восемьдесят восемь тысяч сорок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евят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7.04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1.04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2.04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8.03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025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6</cp:revision>
  <dcterms:created xsi:type="dcterms:W3CDTF">2025-03-27T14:30:00Z</dcterms:created>
  <dcterms:modified xsi:type="dcterms:W3CDTF">2026-04-07T10:39:44Z</dcterms:modified>
</cp:coreProperties>
</file>